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4C91" w14:textId="727D83A9" w:rsidR="004704CC" w:rsidRDefault="004704CC"/>
    <w:p w14:paraId="5430D4A4" w14:textId="4C55F92F" w:rsidR="00E356BA" w:rsidRPr="00291567" w:rsidRDefault="00E356BA" w:rsidP="00A65AF5">
      <w:pPr>
        <w:ind w:left="720" w:firstLine="720"/>
        <w:rPr>
          <w:b/>
          <w:bCs/>
          <w:sz w:val="52"/>
          <w:szCs w:val="52"/>
        </w:rPr>
      </w:pPr>
      <w:r w:rsidRPr="00291567">
        <w:rPr>
          <w:b/>
          <w:bCs/>
          <w:sz w:val="52"/>
          <w:szCs w:val="52"/>
        </w:rPr>
        <w:t>FEASIBILITY STUDY REPORT</w:t>
      </w:r>
    </w:p>
    <w:p w14:paraId="19456202" w14:textId="77777777" w:rsidR="00502DEE" w:rsidRPr="00A65AF5" w:rsidRDefault="00502DEE" w:rsidP="00A65AF5">
      <w:pPr>
        <w:ind w:left="720" w:firstLine="720"/>
        <w:rPr>
          <w:b/>
          <w:bCs/>
          <w:sz w:val="44"/>
          <w:szCs w:val="44"/>
        </w:rPr>
      </w:pPr>
    </w:p>
    <w:p w14:paraId="2457D364" w14:textId="5D22E9B6" w:rsidR="00050567" w:rsidRDefault="00094B74">
      <w:pPr>
        <w:rPr>
          <w:b/>
          <w:bCs/>
          <w:sz w:val="28"/>
          <w:szCs w:val="28"/>
        </w:rPr>
      </w:pPr>
      <w:r w:rsidRPr="00094B74">
        <w:rPr>
          <w:b/>
          <w:bCs/>
          <w:sz w:val="28"/>
          <w:szCs w:val="28"/>
        </w:rPr>
        <w:t>E</w:t>
      </w:r>
      <w:r>
        <w:rPr>
          <w:b/>
          <w:bCs/>
          <w:sz w:val="28"/>
          <w:szCs w:val="28"/>
        </w:rPr>
        <w:t>xecutive Summary</w:t>
      </w:r>
    </w:p>
    <w:p w14:paraId="791318D6" w14:textId="0430B48E" w:rsidR="00EA281F" w:rsidRDefault="00EA281F">
      <w:pPr>
        <w:rPr>
          <w:sz w:val="24"/>
          <w:szCs w:val="24"/>
        </w:rPr>
      </w:pPr>
      <w:r w:rsidRPr="00EA281F">
        <w:rPr>
          <w:sz w:val="24"/>
          <w:szCs w:val="24"/>
        </w:rPr>
        <w:t>The stake</w:t>
      </w:r>
      <w:r>
        <w:rPr>
          <w:sz w:val="24"/>
          <w:szCs w:val="24"/>
        </w:rPr>
        <w:t xml:space="preserve">holders for the proposed project </w:t>
      </w:r>
      <w:proofErr w:type="gramStart"/>
      <w:r>
        <w:rPr>
          <w:sz w:val="24"/>
          <w:szCs w:val="24"/>
        </w:rPr>
        <w:t>are :</w:t>
      </w:r>
      <w:proofErr w:type="gramEnd"/>
    </w:p>
    <w:p w14:paraId="5B8B6C3F" w14:textId="63388625" w:rsidR="00EA281F" w:rsidRDefault="00EA281F" w:rsidP="00C534FD">
      <w:pPr>
        <w:pStyle w:val="ListParagraph"/>
        <w:numPr>
          <w:ilvl w:val="0"/>
          <w:numId w:val="2"/>
        </w:numPr>
        <w:rPr>
          <w:sz w:val="24"/>
          <w:szCs w:val="24"/>
        </w:rPr>
      </w:pPr>
      <w:r w:rsidRPr="00C534FD">
        <w:rPr>
          <w:sz w:val="24"/>
          <w:szCs w:val="24"/>
        </w:rPr>
        <w:t xml:space="preserve">Course instructor and college management </w:t>
      </w:r>
    </w:p>
    <w:p w14:paraId="0A7F196E" w14:textId="6EFEA3E3" w:rsidR="00C534FD" w:rsidRDefault="00C534FD" w:rsidP="00C534FD">
      <w:pPr>
        <w:pStyle w:val="ListParagraph"/>
        <w:numPr>
          <w:ilvl w:val="0"/>
          <w:numId w:val="2"/>
        </w:numPr>
        <w:rPr>
          <w:sz w:val="24"/>
          <w:szCs w:val="24"/>
        </w:rPr>
      </w:pPr>
      <w:r>
        <w:rPr>
          <w:sz w:val="24"/>
          <w:szCs w:val="24"/>
        </w:rPr>
        <w:t xml:space="preserve">End users of the </w:t>
      </w:r>
      <w:proofErr w:type="gramStart"/>
      <w:r>
        <w:rPr>
          <w:sz w:val="24"/>
          <w:szCs w:val="24"/>
        </w:rPr>
        <w:t xml:space="preserve">application </w:t>
      </w:r>
      <w:r w:rsidR="001A3BBE">
        <w:rPr>
          <w:sz w:val="24"/>
          <w:szCs w:val="24"/>
        </w:rPr>
        <w:t>:</w:t>
      </w:r>
      <w:proofErr w:type="gramEnd"/>
      <w:r w:rsidR="001A3BBE">
        <w:rPr>
          <w:sz w:val="24"/>
          <w:szCs w:val="24"/>
        </w:rPr>
        <w:t xml:space="preserve"> </w:t>
      </w:r>
      <w:r w:rsidR="0005754B">
        <w:rPr>
          <w:sz w:val="24"/>
          <w:szCs w:val="24"/>
        </w:rPr>
        <w:t>people who are hearing</w:t>
      </w:r>
      <w:r w:rsidR="000903A8">
        <w:rPr>
          <w:sz w:val="24"/>
          <w:szCs w:val="24"/>
        </w:rPr>
        <w:t xml:space="preserve"> impaired</w:t>
      </w:r>
      <w:r w:rsidR="00FF5051">
        <w:rPr>
          <w:sz w:val="24"/>
          <w:szCs w:val="24"/>
        </w:rPr>
        <w:t xml:space="preserve"> or speech impaired</w:t>
      </w:r>
      <w:r w:rsidR="0005754B">
        <w:rPr>
          <w:sz w:val="24"/>
          <w:szCs w:val="24"/>
        </w:rPr>
        <w:t xml:space="preserve"> </w:t>
      </w:r>
    </w:p>
    <w:p w14:paraId="6B123191" w14:textId="37C82165" w:rsidR="00C534FD" w:rsidRDefault="00C534FD" w:rsidP="00C534FD">
      <w:pPr>
        <w:rPr>
          <w:b/>
          <w:bCs/>
          <w:sz w:val="28"/>
          <w:szCs w:val="28"/>
        </w:rPr>
      </w:pPr>
      <w:r w:rsidRPr="000919D7">
        <w:rPr>
          <w:b/>
          <w:bCs/>
          <w:sz w:val="28"/>
          <w:szCs w:val="28"/>
        </w:rPr>
        <w:t>Business Profile</w:t>
      </w:r>
    </w:p>
    <w:p w14:paraId="13B5F39D" w14:textId="0761D3A0" w:rsidR="000919D7" w:rsidRDefault="000919D7" w:rsidP="00C534FD">
      <w:pPr>
        <w:rPr>
          <w:sz w:val="24"/>
          <w:szCs w:val="24"/>
        </w:rPr>
      </w:pPr>
      <w:r>
        <w:rPr>
          <w:sz w:val="24"/>
          <w:szCs w:val="24"/>
        </w:rPr>
        <w:t>Company name:</w:t>
      </w:r>
    </w:p>
    <w:p w14:paraId="4F004CCF" w14:textId="7E6CC861" w:rsidR="000919D7" w:rsidRDefault="000919D7" w:rsidP="00C534FD">
      <w:pPr>
        <w:rPr>
          <w:sz w:val="24"/>
          <w:szCs w:val="24"/>
        </w:rPr>
      </w:pPr>
      <w:r>
        <w:rPr>
          <w:sz w:val="24"/>
          <w:szCs w:val="24"/>
        </w:rPr>
        <w:t xml:space="preserve">Type of business: developing </w:t>
      </w:r>
      <w:r w:rsidR="00344618">
        <w:rPr>
          <w:sz w:val="24"/>
          <w:szCs w:val="24"/>
        </w:rPr>
        <w:t>machine learning</w:t>
      </w:r>
      <w:r>
        <w:rPr>
          <w:sz w:val="24"/>
          <w:szCs w:val="24"/>
        </w:rPr>
        <w:t xml:space="preserve"> based applications </w:t>
      </w:r>
    </w:p>
    <w:p w14:paraId="43FD4245" w14:textId="6FBCC537" w:rsidR="00025746" w:rsidRDefault="00773441" w:rsidP="00C534FD">
      <w:pPr>
        <w:rPr>
          <w:sz w:val="24"/>
          <w:szCs w:val="24"/>
        </w:rPr>
      </w:pPr>
      <w:r>
        <w:rPr>
          <w:sz w:val="24"/>
          <w:szCs w:val="24"/>
        </w:rPr>
        <w:t xml:space="preserve">Main services: Image based </w:t>
      </w:r>
      <w:r w:rsidR="007A145B">
        <w:rPr>
          <w:sz w:val="24"/>
          <w:szCs w:val="24"/>
        </w:rPr>
        <w:t>machine learning</w:t>
      </w:r>
      <w:r>
        <w:rPr>
          <w:sz w:val="24"/>
          <w:szCs w:val="24"/>
        </w:rPr>
        <w:t xml:space="preserve"> applications </w:t>
      </w:r>
    </w:p>
    <w:p w14:paraId="598498A0" w14:textId="3F3DACAC" w:rsidR="0052445F" w:rsidRDefault="0052445F" w:rsidP="00C534FD">
      <w:pPr>
        <w:rPr>
          <w:sz w:val="24"/>
          <w:szCs w:val="24"/>
        </w:rPr>
      </w:pPr>
      <w:r>
        <w:rPr>
          <w:sz w:val="24"/>
          <w:szCs w:val="24"/>
        </w:rPr>
        <w:t>Business objective:</w:t>
      </w:r>
      <w:r w:rsidR="00AF33B9">
        <w:rPr>
          <w:sz w:val="24"/>
          <w:szCs w:val="24"/>
        </w:rPr>
        <w:t xml:space="preserve"> creating </w:t>
      </w:r>
      <w:r w:rsidR="00FF639A">
        <w:rPr>
          <w:sz w:val="24"/>
          <w:szCs w:val="24"/>
        </w:rPr>
        <w:t>machine learning</w:t>
      </w:r>
      <w:r w:rsidR="00AF33B9">
        <w:rPr>
          <w:sz w:val="24"/>
          <w:szCs w:val="24"/>
        </w:rPr>
        <w:t xml:space="preserve"> based applications to improve lives</w:t>
      </w:r>
    </w:p>
    <w:p w14:paraId="2501D322" w14:textId="090CD9D5" w:rsidR="00A525D0" w:rsidRDefault="00A525D0" w:rsidP="00C534FD">
      <w:pPr>
        <w:rPr>
          <w:sz w:val="24"/>
          <w:szCs w:val="24"/>
        </w:rPr>
      </w:pPr>
      <w:r>
        <w:rPr>
          <w:sz w:val="24"/>
          <w:szCs w:val="24"/>
        </w:rPr>
        <w:t xml:space="preserve">Current </w:t>
      </w:r>
      <w:proofErr w:type="gramStart"/>
      <w:r>
        <w:rPr>
          <w:sz w:val="24"/>
          <w:szCs w:val="24"/>
        </w:rPr>
        <w:t>staff :</w:t>
      </w:r>
      <w:proofErr w:type="gramEnd"/>
      <w:r>
        <w:rPr>
          <w:sz w:val="24"/>
          <w:szCs w:val="24"/>
        </w:rPr>
        <w:t xml:space="preserve"> students of IIIT Dharwad </w:t>
      </w:r>
      <w:r w:rsidR="00F9738B">
        <w:rPr>
          <w:sz w:val="24"/>
          <w:szCs w:val="24"/>
        </w:rPr>
        <w:t>–</w:t>
      </w:r>
      <w:r>
        <w:rPr>
          <w:sz w:val="24"/>
          <w:szCs w:val="24"/>
        </w:rPr>
        <w:t xml:space="preserve"> Avaneesh</w:t>
      </w:r>
      <w:r w:rsidR="00F9738B">
        <w:rPr>
          <w:sz w:val="24"/>
          <w:szCs w:val="24"/>
        </w:rPr>
        <w:t xml:space="preserve"> Sundararajan</w:t>
      </w:r>
      <w:r>
        <w:rPr>
          <w:sz w:val="24"/>
          <w:szCs w:val="24"/>
        </w:rPr>
        <w:t xml:space="preserve"> , Ankush </w:t>
      </w:r>
      <w:proofErr w:type="spellStart"/>
      <w:r w:rsidR="00F9738B">
        <w:rPr>
          <w:sz w:val="24"/>
          <w:szCs w:val="24"/>
        </w:rPr>
        <w:t>Ganiyar</w:t>
      </w:r>
      <w:proofErr w:type="spellEnd"/>
    </w:p>
    <w:p w14:paraId="6680AAA7" w14:textId="0D996797" w:rsidR="00401710" w:rsidRDefault="00A525D0" w:rsidP="00C534FD">
      <w:pPr>
        <w:rPr>
          <w:sz w:val="24"/>
          <w:szCs w:val="24"/>
        </w:rPr>
      </w:pPr>
      <w:r>
        <w:rPr>
          <w:sz w:val="24"/>
          <w:szCs w:val="24"/>
        </w:rPr>
        <w:t xml:space="preserve">Main customers: </w:t>
      </w:r>
      <w:r w:rsidR="00BD39F8">
        <w:rPr>
          <w:sz w:val="24"/>
          <w:szCs w:val="24"/>
        </w:rPr>
        <w:t>organisations in need of automating</w:t>
      </w:r>
      <w:r w:rsidR="00FC03CD">
        <w:rPr>
          <w:sz w:val="24"/>
          <w:szCs w:val="24"/>
        </w:rPr>
        <w:t xml:space="preserve"> </w:t>
      </w:r>
      <w:r w:rsidR="00BD39F8">
        <w:rPr>
          <w:sz w:val="24"/>
          <w:szCs w:val="24"/>
        </w:rPr>
        <w:t>services using Machine learning or deep learning</w:t>
      </w:r>
    </w:p>
    <w:p w14:paraId="5DE6A256" w14:textId="464F924B" w:rsidR="00C534FD" w:rsidRPr="00060CDA" w:rsidRDefault="005B74D3" w:rsidP="00C534FD">
      <w:pPr>
        <w:rPr>
          <w:b/>
          <w:bCs/>
          <w:sz w:val="28"/>
          <w:szCs w:val="28"/>
        </w:rPr>
      </w:pPr>
      <w:r w:rsidRPr="00060CDA">
        <w:rPr>
          <w:b/>
          <w:bCs/>
          <w:sz w:val="28"/>
          <w:szCs w:val="28"/>
        </w:rPr>
        <w:t>Problems in existing systems</w:t>
      </w:r>
    </w:p>
    <w:p w14:paraId="3D797781" w14:textId="69648AD6" w:rsidR="00FF5051" w:rsidRDefault="002B0473" w:rsidP="00C534FD">
      <w:pPr>
        <w:rPr>
          <w:sz w:val="24"/>
          <w:szCs w:val="24"/>
        </w:rPr>
      </w:pPr>
      <w:r>
        <w:rPr>
          <w:sz w:val="24"/>
          <w:szCs w:val="24"/>
        </w:rPr>
        <w:t xml:space="preserve">Not many such systems exist in the market as of </w:t>
      </w:r>
      <w:proofErr w:type="gramStart"/>
      <w:r>
        <w:rPr>
          <w:sz w:val="24"/>
          <w:szCs w:val="24"/>
        </w:rPr>
        <w:t>today ,</w:t>
      </w:r>
      <w:proofErr w:type="gramEnd"/>
      <w:r>
        <w:rPr>
          <w:sz w:val="24"/>
          <w:szCs w:val="24"/>
        </w:rPr>
        <w:t xml:space="preserve"> the few that do are unreliable in translation and therefore </w:t>
      </w:r>
      <w:r w:rsidR="00C86859">
        <w:rPr>
          <w:sz w:val="24"/>
          <w:szCs w:val="24"/>
        </w:rPr>
        <w:t xml:space="preserve">lead to </w:t>
      </w:r>
      <w:r>
        <w:rPr>
          <w:sz w:val="24"/>
          <w:szCs w:val="24"/>
        </w:rPr>
        <w:t xml:space="preserve">miscommunication </w:t>
      </w:r>
      <w:r w:rsidR="00720AB4">
        <w:rPr>
          <w:sz w:val="24"/>
          <w:szCs w:val="24"/>
        </w:rPr>
        <w:t>. These few are also not easily available to all.</w:t>
      </w:r>
    </w:p>
    <w:p w14:paraId="18BAA072" w14:textId="100CFBC2" w:rsidR="00730665" w:rsidRDefault="00730665" w:rsidP="00C534FD">
      <w:pPr>
        <w:rPr>
          <w:b/>
          <w:bCs/>
          <w:sz w:val="28"/>
          <w:szCs w:val="28"/>
        </w:rPr>
      </w:pPr>
      <w:r w:rsidRPr="00730665">
        <w:rPr>
          <w:b/>
          <w:bCs/>
          <w:sz w:val="28"/>
          <w:szCs w:val="28"/>
        </w:rPr>
        <w:t>Project Scope</w:t>
      </w:r>
    </w:p>
    <w:p w14:paraId="6FACEFF4" w14:textId="7DF1C729" w:rsidR="00945E7B" w:rsidRDefault="005D7C13" w:rsidP="00C534FD">
      <w:pPr>
        <w:rPr>
          <w:sz w:val="24"/>
          <w:szCs w:val="24"/>
        </w:rPr>
      </w:pPr>
      <w:r w:rsidRPr="005D7C13">
        <w:rPr>
          <w:sz w:val="24"/>
          <w:szCs w:val="24"/>
        </w:rPr>
        <w:t>Creati</w:t>
      </w:r>
      <w:r>
        <w:rPr>
          <w:sz w:val="24"/>
          <w:szCs w:val="24"/>
        </w:rPr>
        <w:t xml:space="preserve">ng a </w:t>
      </w:r>
      <w:r w:rsidR="003F516F">
        <w:rPr>
          <w:sz w:val="24"/>
          <w:szCs w:val="24"/>
        </w:rPr>
        <w:t xml:space="preserve">user friendly GUI application for </w:t>
      </w:r>
      <w:r w:rsidR="00E33A36">
        <w:rPr>
          <w:sz w:val="24"/>
          <w:szCs w:val="24"/>
        </w:rPr>
        <w:t xml:space="preserve">hand signs to text </w:t>
      </w:r>
      <w:proofErr w:type="gramStart"/>
      <w:r w:rsidR="00E33A36">
        <w:rPr>
          <w:sz w:val="24"/>
          <w:szCs w:val="24"/>
        </w:rPr>
        <w:t>conversion ,</w:t>
      </w:r>
      <w:proofErr w:type="gramEnd"/>
      <w:r w:rsidR="00E33A36">
        <w:rPr>
          <w:sz w:val="24"/>
          <w:szCs w:val="24"/>
        </w:rPr>
        <w:t xml:space="preserve"> </w:t>
      </w:r>
      <w:r w:rsidR="00DD3E07">
        <w:rPr>
          <w:sz w:val="24"/>
          <w:szCs w:val="24"/>
        </w:rPr>
        <w:t>while a</w:t>
      </w:r>
      <w:r w:rsidR="008B29A0">
        <w:rPr>
          <w:sz w:val="24"/>
          <w:szCs w:val="24"/>
        </w:rPr>
        <w:t xml:space="preserve">ssuring </w:t>
      </w:r>
      <w:r w:rsidR="00E33A36">
        <w:rPr>
          <w:sz w:val="24"/>
          <w:szCs w:val="24"/>
        </w:rPr>
        <w:t xml:space="preserve">reliability and availability </w:t>
      </w:r>
      <w:r w:rsidR="005923A2">
        <w:rPr>
          <w:sz w:val="24"/>
          <w:szCs w:val="24"/>
        </w:rPr>
        <w:t xml:space="preserve">at an affordable price </w:t>
      </w:r>
      <w:r w:rsidR="00C205B9">
        <w:rPr>
          <w:sz w:val="24"/>
          <w:szCs w:val="24"/>
        </w:rPr>
        <w:t>within the time frame of 4 months allotted for proposed project .</w:t>
      </w:r>
    </w:p>
    <w:p w14:paraId="45D63585" w14:textId="26EC9850" w:rsidR="00B73ECD" w:rsidRPr="001D417D" w:rsidRDefault="00C86664" w:rsidP="00B73ECD">
      <w:pPr>
        <w:rPr>
          <w:b/>
          <w:bCs/>
          <w:sz w:val="28"/>
          <w:szCs w:val="28"/>
        </w:rPr>
      </w:pPr>
      <w:r w:rsidRPr="00C86664">
        <w:rPr>
          <w:b/>
          <w:bCs/>
          <w:sz w:val="28"/>
          <w:szCs w:val="28"/>
        </w:rPr>
        <w:t>M</w:t>
      </w:r>
      <w:r>
        <w:rPr>
          <w:b/>
          <w:bCs/>
          <w:sz w:val="28"/>
          <w:szCs w:val="28"/>
        </w:rPr>
        <w:t>ethodology Used</w:t>
      </w:r>
    </w:p>
    <w:p w14:paraId="45D01824" w14:textId="77777777" w:rsidR="00B73ECD" w:rsidRDefault="00B73ECD" w:rsidP="00B73ECD">
      <w:pPr>
        <w:pStyle w:val="ListParagraph"/>
        <w:numPr>
          <w:ilvl w:val="0"/>
          <w:numId w:val="6"/>
        </w:numPr>
        <w:spacing w:line="256" w:lineRule="auto"/>
        <w:rPr>
          <w:b/>
          <w:bCs/>
          <w:i/>
          <w:iCs/>
          <w:sz w:val="28"/>
          <w:szCs w:val="28"/>
        </w:rPr>
      </w:pPr>
      <w:r>
        <w:rPr>
          <w:b/>
          <w:bCs/>
          <w:i/>
          <w:iCs/>
          <w:sz w:val="28"/>
          <w:szCs w:val="28"/>
        </w:rPr>
        <w:t xml:space="preserve">Brain storming </w:t>
      </w:r>
    </w:p>
    <w:p w14:paraId="5B3AFB56" w14:textId="77777777" w:rsidR="00B73ECD" w:rsidRPr="00A0168C" w:rsidRDefault="00B73ECD" w:rsidP="00B73ECD">
      <w:pPr>
        <w:pStyle w:val="ListParagraph"/>
        <w:numPr>
          <w:ilvl w:val="0"/>
          <w:numId w:val="7"/>
        </w:numPr>
        <w:spacing w:line="256" w:lineRule="auto"/>
        <w:jc w:val="both"/>
        <w:rPr>
          <w:sz w:val="24"/>
          <w:szCs w:val="24"/>
        </w:rPr>
      </w:pPr>
      <w:r w:rsidRPr="00A0168C">
        <w:rPr>
          <w:i/>
          <w:iCs/>
          <w:sz w:val="24"/>
          <w:szCs w:val="24"/>
        </w:rPr>
        <w:t>Expectation of the system-</w:t>
      </w:r>
      <w:r w:rsidRPr="00A0168C">
        <w:rPr>
          <w:sz w:val="24"/>
          <w:szCs w:val="24"/>
        </w:rPr>
        <w:t xml:space="preserve"> fast and accurate translation of the sign language to text</w:t>
      </w:r>
    </w:p>
    <w:p w14:paraId="00C8FF6B" w14:textId="77777777" w:rsidR="00B73ECD" w:rsidRPr="00A0168C" w:rsidRDefault="00B73ECD" w:rsidP="00B73ECD">
      <w:pPr>
        <w:pStyle w:val="ListParagraph"/>
        <w:numPr>
          <w:ilvl w:val="0"/>
          <w:numId w:val="7"/>
        </w:numPr>
        <w:spacing w:line="256" w:lineRule="auto"/>
        <w:jc w:val="both"/>
        <w:rPr>
          <w:sz w:val="24"/>
          <w:szCs w:val="24"/>
        </w:rPr>
      </w:pPr>
      <w:r w:rsidRPr="00A0168C">
        <w:rPr>
          <w:i/>
          <w:iCs/>
          <w:sz w:val="24"/>
          <w:szCs w:val="24"/>
        </w:rPr>
        <w:t>Organisation rules-</w:t>
      </w:r>
      <w:r w:rsidRPr="00A0168C">
        <w:rPr>
          <w:sz w:val="24"/>
          <w:szCs w:val="24"/>
        </w:rPr>
        <w:t xml:space="preserve"> on time delivery, high success rate, efficient communication with stakeholders</w:t>
      </w:r>
    </w:p>
    <w:p w14:paraId="39FB51EF" w14:textId="77777777" w:rsidR="00B73ECD" w:rsidRPr="00A0168C" w:rsidRDefault="00B73ECD" w:rsidP="00B73ECD">
      <w:pPr>
        <w:pStyle w:val="ListParagraph"/>
        <w:numPr>
          <w:ilvl w:val="0"/>
          <w:numId w:val="7"/>
        </w:numPr>
        <w:spacing w:line="256" w:lineRule="auto"/>
        <w:jc w:val="both"/>
        <w:rPr>
          <w:sz w:val="24"/>
          <w:szCs w:val="24"/>
        </w:rPr>
      </w:pPr>
      <w:r w:rsidRPr="00A0168C">
        <w:rPr>
          <w:i/>
          <w:iCs/>
          <w:sz w:val="24"/>
          <w:szCs w:val="24"/>
        </w:rPr>
        <w:t>Current option available-</w:t>
      </w:r>
      <w:r w:rsidRPr="00A0168C">
        <w:rPr>
          <w:sz w:val="24"/>
          <w:szCs w:val="24"/>
        </w:rPr>
        <w:t xml:space="preserve"> none</w:t>
      </w:r>
    </w:p>
    <w:p w14:paraId="504A5855" w14:textId="3AAA5B11" w:rsidR="00B73ECD" w:rsidRPr="007C0A6B" w:rsidRDefault="00B73ECD" w:rsidP="00B73ECD">
      <w:pPr>
        <w:pStyle w:val="ListParagraph"/>
        <w:numPr>
          <w:ilvl w:val="0"/>
          <w:numId w:val="7"/>
        </w:numPr>
        <w:spacing w:line="256" w:lineRule="auto"/>
        <w:jc w:val="both"/>
        <w:rPr>
          <w:sz w:val="24"/>
          <w:szCs w:val="24"/>
        </w:rPr>
      </w:pPr>
      <w:r w:rsidRPr="00A0168C">
        <w:rPr>
          <w:i/>
          <w:iCs/>
          <w:sz w:val="24"/>
          <w:szCs w:val="24"/>
        </w:rPr>
        <w:t>How to solve the issue-</w:t>
      </w:r>
      <w:r w:rsidRPr="00A0168C">
        <w:rPr>
          <w:sz w:val="24"/>
          <w:szCs w:val="24"/>
        </w:rPr>
        <w:t xml:space="preserve"> use real time hand gesture identification by using python and AI modules to decrypt the language into text</w:t>
      </w:r>
    </w:p>
    <w:p w14:paraId="71D2E5A8" w14:textId="77777777" w:rsidR="007B19B3" w:rsidRDefault="007B19B3" w:rsidP="007B19B3">
      <w:pPr>
        <w:pStyle w:val="ListParagraph"/>
        <w:spacing w:line="256" w:lineRule="auto"/>
        <w:rPr>
          <w:b/>
          <w:bCs/>
          <w:i/>
          <w:iCs/>
          <w:sz w:val="28"/>
          <w:szCs w:val="28"/>
        </w:rPr>
      </w:pPr>
    </w:p>
    <w:p w14:paraId="4F2B8773" w14:textId="195520AA" w:rsidR="00B73ECD" w:rsidRDefault="00B73ECD" w:rsidP="00B73ECD">
      <w:pPr>
        <w:pStyle w:val="ListParagraph"/>
        <w:numPr>
          <w:ilvl w:val="0"/>
          <w:numId w:val="8"/>
        </w:numPr>
        <w:spacing w:line="256" w:lineRule="auto"/>
        <w:rPr>
          <w:b/>
          <w:bCs/>
          <w:i/>
          <w:iCs/>
          <w:sz w:val="28"/>
          <w:szCs w:val="28"/>
        </w:rPr>
      </w:pPr>
      <w:r>
        <w:rPr>
          <w:b/>
          <w:bCs/>
          <w:i/>
          <w:iCs/>
          <w:sz w:val="28"/>
          <w:szCs w:val="28"/>
        </w:rPr>
        <w:t>Interface analysis</w:t>
      </w:r>
    </w:p>
    <w:p w14:paraId="53F8270F" w14:textId="77777777" w:rsidR="00B73ECD" w:rsidRDefault="00B73ECD" w:rsidP="00B73ECD">
      <w:pPr>
        <w:pStyle w:val="ListParagraph"/>
        <w:numPr>
          <w:ilvl w:val="0"/>
          <w:numId w:val="9"/>
        </w:numPr>
        <w:spacing w:line="256" w:lineRule="auto"/>
      </w:pPr>
      <w:r>
        <w:rPr>
          <w:i/>
          <w:iCs/>
        </w:rPr>
        <w:t>Type of data exchanged:</w:t>
      </w:r>
      <w:r>
        <w:t xml:space="preserve"> - visual data will be converted into text </w:t>
      </w:r>
    </w:p>
    <w:p w14:paraId="71FF53F2" w14:textId="77777777" w:rsidR="00B73ECD" w:rsidRPr="00A0168C" w:rsidRDefault="00B73ECD" w:rsidP="00B73ECD">
      <w:pPr>
        <w:pStyle w:val="ListParagraph"/>
        <w:numPr>
          <w:ilvl w:val="0"/>
          <w:numId w:val="9"/>
        </w:numPr>
        <w:spacing w:line="256" w:lineRule="auto"/>
        <w:rPr>
          <w:sz w:val="24"/>
          <w:szCs w:val="24"/>
        </w:rPr>
      </w:pPr>
      <w:r w:rsidRPr="00A0168C">
        <w:rPr>
          <w:i/>
          <w:iCs/>
          <w:sz w:val="24"/>
          <w:szCs w:val="24"/>
        </w:rPr>
        <w:t>When will the data be exchanged: -</w:t>
      </w:r>
      <w:r w:rsidRPr="00A0168C">
        <w:rPr>
          <w:sz w:val="24"/>
          <w:szCs w:val="24"/>
        </w:rPr>
        <w:t xml:space="preserve"> the data exchange will be in real time </w:t>
      </w:r>
    </w:p>
    <w:p w14:paraId="6B446186" w14:textId="77777777" w:rsidR="00B73ECD" w:rsidRPr="00A0168C" w:rsidRDefault="00B73ECD" w:rsidP="00B73ECD">
      <w:pPr>
        <w:pStyle w:val="ListParagraph"/>
        <w:numPr>
          <w:ilvl w:val="0"/>
          <w:numId w:val="9"/>
        </w:numPr>
        <w:spacing w:line="256" w:lineRule="auto"/>
        <w:rPr>
          <w:sz w:val="24"/>
          <w:szCs w:val="24"/>
        </w:rPr>
      </w:pPr>
      <w:r w:rsidRPr="00A0168C">
        <w:rPr>
          <w:i/>
          <w:iCs/>
          <w:sz w:val="24"/>
          <w:szCs w:val="24"/>
        </w:rPr>
        <w:t>How to implement the interface: -</w:t>
      </w:r>
      <w:r w:rsidRPr="00A0168C">
        <w:rPr>
          <w:sz w:val="24"/>
          <w:szCs w:val="24"/>
        </w:rPr>
        <w:t xml:space="preserve"> using python and AI models </w:t>
      </w:r>
    </w:p>
    <w:p w14:paraId="318BE5CD" w14:textId="34FDE334" w:rsidR="009739BC" w:rsidRPr="00060CDA" w:rsidRDefault="00B73ECD" w:rsidP="00060CDA">
      <w:pPr>
        <w:pStyle w:val="ListParagraph"/>
        <w:numPr>
          <w:ilvl w:val="0"/>
          <w:numId w:val="9"/>
        </w:numPr>
        <w:rPr>
          <w:b/>
          <w:bCs/>
          <w:sz w:val="24"/>
          <w:szCs w:val="24"/>
        </w:rPr>
      </w:pPr>
      <w:r w:rsidRPr="00A0168C">
        <w:rPr>
          <w:i/>
          <w:iCs/>
          <w:sz w:val="24"/>
          <w:szCs w:val="24"/>
        </w:rPr>
        <w:t>Need of the interface: -</w:t>
      </w:r>
      <w:r w:rsidRPr="00A0168C">
        <w:rPr>
          <w:sz w:val="24"/>
          <w:szCs w:val="24"/>
        </w:rPr>
        <w:t xml:space="preserve"> for ease in usability and convenience</w:t>
      </w:r>
    </w:p>
    <w:p w14:paraId="0B020D59" w14:textId="77777777" w:rsidR="00060CDA" w:rsidRPr="00060CDA" w:rsidRDefault="00060CDA" w:rsidP="00060CDA">
      <w:pPr>
        <w:pStyle w:val="ListParagraph"/>
        <w:rPr>
          <w:b/>
          <w:bCs/>
          <w:sz w:val="24"/>
          <w:szCs w:val="24"/>
        </w:rPr>
      </w:pPr>
    </w:p>
    <w:p w14:paraId="5C0541C7" w14:textId="6A935760" w:rsidR="00E356BA" w:rsidRPr="0035710F" w:rsidRDefault="00286C2F">
      <w:pPr>
        <w:rPr>
          <w:b/>
          <w:bCs/>
          <w:sz w:val="36"/>
          <w:szCs w:val="36"/>
        </w:rPr>
      </w:pPr>
      <w:r w:rsidRPr="0035710F">
        <w:rPr>
          <w:b/>
          <w:bCs/>
          <w:sz w:val="36"/>
          <w:szCs w:val="36"/>
        </w:rPr>
        <w:t>Observation</w:t>
      </w:r>
      <w:r w:rsidR="0035710F">
        <w:rPr>
          <w:b/>
          <w:bCs/>
          <w:sz w:val="36"/>
          <w:szCs w:val="36"/>
        </w:rPr>
        <w:t>s</w:t>
      </w:r>
      <w:r w:rsidRPr="0035710F">
        <w:rPr>
          <w:b/>
          <w:bCs/>
          <w:sz w:val="36"/>
          <w:szCs w:val="36"/>
        </w:rPr>
        <w:t xml:space="preserve"> of the feasibility study</w:t>
      </w:r>
    </w:p>
    <w:p w14:paraId="6696FB82" w14:textId="717A5546" w:rsidR="00C5305D" w:rsidRDefault="00C5305D">
      <w:pPr>
        <w:rPr>
          <w:b/>
          <w:bCs/>
          <w:sz w:val="28"/>
          <w:szCs w:val="28"/>
        </w:rPr>
      </w:pPr>
      <w:r w:rsidRPr="008D2892">
        <w:rPr>
          <w:b/>
          <w:bCs/>
          <w:sz w:val="28"/>
          <w:szCs w:val="28"/>
        </w:rPr>
        <w:t>Problem Statement</w:t>
      </w:r>
    </w:p>
    <w:p w14:paraId="7D2648D3" w14:textId="440170F2" w:rsidR="00AC07F5" w:rsidRDefault="00AC07F5">
      <w:pPr>
        <w:rPr>
          <w:sz w:val="24"/>
          <w:szCs w:val="24"/>
        </w:rPr>
      </w:pPr>
      <w:r w:rsidRPr="00AC07F5">
        <w:rPr>
          <w:sz w:val="24"/>
          <w:szCs w:val="24"/>
        </w:rPr>
        <w:t xml:space="preserve">Most of </w:t>
      </w:r>
      <w:r>
        <w:rPr>
          <w:sz w:val="24"/>
          <w:szCs w:val="24"/>
        </w:rPr>
        <w:t xml:space="preserve">hearing or speech impaired people in today’s world need to rely on someone else to accompany them in order to translate their needs effectively </w:t>
      </w:r>
      <w:r w:rsidR="00D23A24">
        <w:rPr>
          <w:sz w:val="24"/>
          <w:szCs w:val="24"/>
        </w:rPr>
        <w:t xml:space="preserve">, </w:t>
      </w:r>
      <w:r>
        <w:rPr>
          <w:sz w:val="24"/>
          <w:szCs w:val="24"/>
        </w:rPr>
        <w:t>as the present systems available in the market are unavailable or inaccessible to all.</w:t>
      </w:r>
    </w:p>
    <w:p w14:paraId="0656C823" w14:textId="77777777" w:rsidR="006813D3" w:rsidRPr="00AC07F5" w:rsidRDefault="006813D3">
      <w:pPr>
        <w:rPr>
          <w:sz w:val="24"/>
          <w:szCs w:val="24"/>
        </w:rPr>
      </w:pPr>
    </w:p>
    <w:p w14:paraId="4C22470F" w14:textId="3BD647BB" w:rsidR="00022938" w:rsidRPr="008D2892" w:rsidRDefault="00022938">
      <w:pPr>
        <w:rPr>
          <w:b/>
          <w:bCs/>
          <w:sz w:val="28"/>
          <w:szCs w:val="28"/>
        </w:rPr>
      </w:pPr>
      <w:r w:rsidRPr="008D2892">
        <w:rPr>
          <w:b/>
          <w:bCs/>
          <w:sz w:val="28"/>
          <w:szCs w:val="28"/>
        </w:rPr>
        <w:t>Market research</w:t>
      </w:r>
    </w:p>
    <w:p w14:paraId="55109E57" w14:textId="3CB8415B" w:rsidR="00022938" w:rsidRDefault="00022938">
      <w:r>
        <w:t xml:space="preserve">The application proposed will have a big impact on those </w:t>
      </w:r>
      <w:r w:rsidR="001E6060">
        <w:t xml:space="preserve">who are hearing or speech impaired as it will allow them to </w:t>
      </w:r>
      <w:r w:rsidR="00582C74">
        <w:t xml:space="preserve">become more </w:t>
      </w:r>
      <w:proofErr w:type="spellStart"/>
      <w:r w:rsidR="00582C74">
        <w:t>self sufficient</w:t>
      </w:r>
      <w:proofErr w:type="spellEnd"/>
      <w:r w:rsidR="00582C74">
        <w:t xml:space="preserve"> and </w:t>
      </w:r>
      <w:r w:rsidR="004D75F1">
        <w:t>not</w:t>
      </w:r>
      <w:r w:rsidR="00582C74">
        <w:t xml:space="preserve"> rely on </w:t>
      </w:r>
      <w:proofErr w:type="gramStart"/>
      <w:r w:rsidR="00582C74">
        <w:t>others .</w:t>
      </w:r>
      <w:proofErr w:type="gramEnd"/>
    </w:p>
    <w:p w14:paraId="32AB2D2C" w14:textId="3B9BE799" w:rsidR="00876C7E" w:rsidRDefault="00022938">
      <w:r>
        <w:t>Our target market is</w:t>
      </w:r>
      <w:r w:rsidR="001E6060">
        <w:t xml:space="preserve"> </w:t>
      </w:r>
      <w:r w:rsidR="005A7BFF">
        <w:t xml:space="preserve">people who are hearing or speech </w:t>
      </w:r>
      <w:proofErr w:type="gramStart"/>
      <w:r w:rsidR="005A7BFF">
        <w:t xml:space="preserve">impaired </w:t>
      </w:r>
      <w:r w:rsidR="00686CEF">
        <w:t>.</w:t>
      </w:r>
      <w:proofErr w:type="gramEnd"/>
      <w:r>
        <w:t xml:space="preserve"> </w:t>
      </w:r>
    </w:p>
    <w:p w14:paraId="6710BA96" w14:textId="77777777" w:rsidR="00251701" w:rsidRPr="00FD4E15" w:rsidRDefault="00251701"/>
    <w:p w14:paraId="1403B328" w14:textId="5CC2A7C6" w:rsidR="00BC427D" w:rsidRPr="008D2892" w:rsidRDefault="00BC427D">
      <w:pPr>
        <w:rPr>
          <w:b/>
          <w:bCs/>
          <w:sz w:val="28"/>
          <w:szCs w:val="28"/>
        </w:rPr>
      </w:pPr>
      <w:r w:rsidRPr="008D2892">
        <w:rPr>
          <w:b/>
          <w:bCs/>
          <w:sz w:val="28"/>
          <w:szCs w:val="28"/>
        </w:rPr>
        <w:t>Technical feasibility</w:t>
      </w:r>
    </w:p>
    <w:p w14:paraId="48456E95" w14:textId="7E0F7A69" w:rsidR="00274D87" w:rsidRDefault="00274D87">
      <w:r>
        <w:t>We would need to create a GUI application using that allows for users to</w:t>
      </w:r>
      <w:r w:rsidR="002700B6">
        <w:t xml:space="preserve"> access a camera for live video processing of the hand </w:t>
      </w:r>
      <w:proofErr w:type="gramStart"/>
      <w:r w:rsidR="002700B6">
        <w:t xml:space="preserve">signs </w:t>
      </w:r>
      <w:r>
        <w:t>.</w:t>
      </w:r>
      <w:proofErr w:type="gramEnd"/>
      <w:r w:rsidR="002700B6">
        <w:t xml:space="preserve"> once processed the application will then generate the equivalent ‘English’ text which portrays the same intended meaning.</w:t>
      </w:r>
    </w:p>
    <w:p w14:paraId="755E8CE0" w14:textId="483E8FCD" w:rsidR="00BC427D" w:rsidRDefault="00274D87">
      <w:r>
        <w:t>After evaluating the technologies available , we have determine</w:t>
      </w:r>
      <w:r w:rsidR="000D73AA">
        <w:t>d</w:t>
      </w:r>
      <w:r>
        <w:t xml:space="preserve"> that it is feasible to create the entire application using python and the</w:t>
      </w:r>
      <w:r w:rsidR="00292EF8">
        <w:t xml:space="preserve"> </w:t>
      </w:r>
      <w:r w:rsidR="001D387B">
        <w:t xml:space="preserve">machine learning </w:t>
      </w:r>
      <w:r w:rsidR="00292EF8">
        <w:t xml:space="preserve">modules that comes along with it . </w:t>
      </w:r>
    </w:p>
    <w:p w14:paraId="231F902E" w14:textId="77777777" w:rsidR="00883D7B" w:rsidRDefault="00883D7B"/>
    <w:p w14:paraId="03090AB8" w14:textId="66F7259B" w:rsidR="004704CC" w:rsidRPr="008D2892" w:rsidRDefault="004704CC">
      <w:pPr>
        <w:rPr>
          <w:b/>
          <w:bCs/>
          <w:sz w:val="28"/>
          <w:szCs w:val="28"/>
        </w:rPr>
      </w:pPr>
      <w:r w:rsidRPr="008D2892">
        <w:rPr>
          <w:b/>
          <w:bCs/>
          <w:sz w:val="28"/>
          <w:szCs w:val="28"/>
        </w:rPr>
        <w:t>Economic feasibility</w:t>
      </w:r>
    </w:p>
    <w:p w14:paraId="7687E507" w14:textId="6FDDD26D" w:rsidR="00104FDA" w:rsidRDefault="00104FDA">
      <w:r>
        <w:t xml:space="preserve">The cost of this project is 2 million </w:t>
      </w:r>
      <w:proofErr w:type="gramStart"/>
      <w:r>
        <w:t>dollars .</w:t>
      </w:r>
      <w:proofErr w:type="gramEnd"/>
      <w:r>
        <w:t xml:space="preserve"> from the </w:t>
      </w:r>
      <w:r w:rsidR="002D0805">
        <w:t>‘</w:t>
      </w:r>
      <w:r>
        <w:t>cost benefit analysis</w:t>
      </w:r>
      <w:r w:rsidR="002D0805">
        <w:t>’</w:t>
      </w:r>
      <w:r>
        <w:t xml:space="preserve"> conducted by </w:t>
      </w:r>
      <w:proofErr w:type="gramStart"/>
      <w:r>
        <w:t>us ,we</w:t>
      </w:r>
      <w:proofErr w:type="gramEnd"/>
      <w:r>
        <w:t xml:space="preserve"> have determined that potential users of our application are willing to pay a </w:t>
      </w:r>
      <w:r w:rsidR="005D1498">
        <w:t xml:space="preserve">small </w:t>
      </w:r>
      <w:r>
        <w:t xml:space="preserve">premium for using the application and hence we will be able to generate revenue from this . </w:t>
      </w:r>
    </w:p>
    <w:p w14:paraId="1F1A4C1A" w14:textId="50A7EDE0" w:rsidR="006E4B24" w:rsidRDefault="00104FDA">
      <w:r>
        <w:t xml:space="preserve">Also by allowing for advertising on our application we can generate ad </w:t>
      </w:r>
      <w:proofErr w:type="gramStart"/>
      <w:r>
        <w:t xml:space="preserve">revenue </w:t>
      </w:r>
      <w:r w:rsidR="00281429">
        <w:t>.</w:t>
      </w:r>
      <w:proofErr w:type="gramEnd"/>
      <w:r>
        <w:t xml:space="preserve"> combining the revenue streams our analysis suggests that we will not only cover the project costs but also see a reasonable return on investment after a period of 4</w:t>
      </w:r>
      <w:r w:rsidR="00C17383">
        <w:t>-5</w:t>
      </w:r>
      <w:r>
        <w:t xml:space="preserve"> years.</w:t>
      </w:r>
    </w:p>
    <w:p w14:paraId="2BBEC735" w14:textId="77777777" w:rsidR="00C04AD7" w:rsidRDefault="00C04AD7">
      <w:pPr>
        <w:rPr>
          <w:b/>
          <w:bCs/>
          <w:sz w:val="28"/>
          <w:szCs w:val="28"/>
        </w:rPr>
      </w:pPr>
    </w:p>
    <w:p w14:paraId="30C91BA9" w14:textId="77777777" w:rsidR="00C04AD7" w:rsidRDefault="00C04AD7">
      <w:pPr>
        <w:rPr>
          <w:b/>
          <w:bCs/>
          <w:sz w:val="28"/>
          <w:szCs w:val="28"/>
        </w:rPr>
      </w:pPr>
    </w:p>
    <w:p w14:paraId="5B14BFD5" w14:textId="77777777" w:rsidR="00C04AD7" w:rsidRDefault="00C04AD7">
      <w:pPr>
        <w:rPr>
          <w:b/>
          <w:bCs/>
          <w:sz w:val="28"/>
          <w:szCs w:val="28"/>
        </w:rPr>
      </w:pPr>
    </w:p>
    <w:p w14:paraId="2354D423" w14:textId="2C51D994" w:rsidR="00A00E35" w:rsidRPr="008D2892" w:rsidRDefault="00A00E35">
      <w:pPr>
        <w:rPr>
          <w:b/>
          <w:bCs/>
          <w:sz w:val="28"/>
          <w:szCs w:val="28"/>
        </w:rPr>
      </w:pPr>
      <w:r w:rsidRPr="008D2892">
        <w:rPr>
          <w:b/>
          <w:bCs/>
          <w:sz w:val="28"/>
          <w:szCs w:val="28"/>
        </w:rPr>
        <w:t>Operational feasibility</w:t>
      </w:r>
    </w:p>
    <w:p w14:paraId="16252F7A" w14:textId="6E055EFF" w:rsidR="00F05586" w:rsidRDefault="00F05586">
      <w:r>
        <w:t xml:space="preserve">The project would need the team members to be proficient in project building and management skills along with the skills needed to create the </w:t>
      </w:r>
      <w:proofErr w:type="gramStart"/>
      <w:r>
        <w:t>application ,</w:t>
      </w:r>
      <w:proofErr w:type="gramEnd"/>
      <w:r>
        <w:t xml:space="preserve"> such as good understanding in</w:t>
      </w:r>
      <w:r w:rsidR="00A11C71">
        <w:t xml:space="preserve"> deep learning and computer vision</w:t>
      </w:r>
      <w:r>
        <w:t xml:space="preserve"> and how to build </w:t>
      </w:r>
      <w:r w:rsidR="005577B7">
        <w:t xml:space="preserve">GUI </w:t>
      </w:r>
      <w:r>
        <w:t>applications with python.</w:t>
      </w:r>
    </w:p>
    <w:p w14:paraId="1B1AEC28" w14:textId="70D4A1EA" w:rsidR="00F05586" w:rsidRDefault="00F05586">
      <w:r>
        <w:t xml:space="preserve">We have analysed the above requirements and have concluded that the team members possess the required skill set to proceed with the </w:t>
      </w:r>
      <w:proofErr w:type="gramStart"/>
      <w:r>
        <w:t>project .</w:t>
      </w:r>
      <w:proofErr w:type="gramEnd"/>
      <w:r w:rsidR="00114D13">
        <w:t xml:space="preserve"> </w:t>
      </w:r>
      <w:r w:rsidR="00E356BA">
        <w:t>T</w:t>
      </w:r>
      <w:r w:rsidR="00114D13">
        <w:t xml:space="preserve">he team members have no prior obligations to any other project and are willing to undertake the proposed </w:t>
      </w:r>
      <w:proofErr w:type="gramStart"/>
      <w:r w:rsidR="00114D13">
        <w:t>project .</w:t>
      </w:r>
      <w:proofErr w:type="gramEnd"/>
    </w:p>
    <w:p w14:paraId="22C17819" w14:textId="7E268F51" w:rsidR="00175C8F" w:rsidRDefault="000C0527">
      <w:r>
        <w:t xml:space="preserve">The successful completion of the proposed project will bring good publicity for the organisation and hence will attract a bigger customer base for future projects </w:t>
      </w:r>
      <w:r w:rsidR="00B90064">
        <w:t>thereby</w:t>
      </w:r>
      <w:r>
        <w:t xml:space="preserve"> </w:t>
      </w:r>
      <w:proofErr w:type="gramStart"/>
      <w:r w:rsidR="00B90064">
        <w:t xml:space="preserve">aligning  </w:t>
      </w:r>
      <w:r>
        <w:t>with</w:t>
      </w:r>
      <w:proofErr w:type="gramEnd"/>
      <w:r>
        <w:t xml:space="preserve"> the organisation’s goals.</w:t>
      </w:r>
    </w:p>
    <w:p w14:paraId="3DABECD1" w14:textId="77777777" w:rsidR="008F70B5" w:rsidRDefault="008F70B5">
      <w:pPr>
        <w:rPr>
          <w:b/>
          <w:bCs/>
          <w:sz w:val="28"/>
          <w:szCs w:val="28"/>
        </w:rPr>
      </w:pPr>
    </w:p>
    <w:p w14:paraId="639EAAC0" w14:textId="2795ECD8" w:rsidR="00175C8F" w:rsidRDefault="00175C8F">
      <w:pPr>
        <w:rPr>
          <w:b/>
          <w:bCs/>
          <w:sz w:val="28"/>
          <w:szCs w:val="28"/>
        </w:rPr>
      </w:pPr>
      <w:r w:rsidRPr="008D2892">
        <w:rPr>
          <w:b/>
          <w:bCs/>
          <w:sz w:val="28"/>
          <w:szCs w:val="28"/>
        </w:rPr>
        <w:t>Legal feasibility</w:t>
      </w:r>
    </w:p>
    <w:p w14:paraId="4C3604E4" w14:textId="2B15FAAC" w:rsidR="00A922E8" w:rsidRDefault="00A922E8" w:rsidP="00A922E8">
      <w:pPr>
        <w:jc w:val="both"/>
      </w:pPr>
      <w:r>
        <w:t xml:space="preserve">The purpose the application for hand sign recognition and translation into text system will comply with all the relevant regulations regarding the data privacy and security. the system will have strict security measures and will not be storing any images / videos that the application captures during the usage of the program .no translation will be done </w:t>
      </w:r>
      <w:proofErr w:type="spellStart"/>
      <w:r>
        <w:t>with out</w:t>
      </w:r>
      <w:proofErr w:type="spellEnd"/>
      <w:r>
        <w:t xml:space="preserve"> the consent of the using party, and we will try to keep the translation such that no personal sentiments are hurt because of translation error.</w:t>
      </w:r>
    </w:p>
    <w:p w14:paraId="053E5ED9" w14:textId="77777777" w:rsidR="0007668B" w:rsidRPr="00A922E8" w:rsidRDefault="0007668B" w:rsidP="00A922E8">
      <w:pPr>
        <w:jc w:val="both"/>
      </w:pPr>
    </w:p>
    <w:p w14:paraId="074259AF" w14:textId="3B0AEFEE" w:rsidR="006934DE" w:rsidRDefault="006934DE">
      <w:pPr>
        <w:rPr>
          <w:b/>
          <w:bCs/>
          <w:sz w:val="28"/>
          <w:szCs w:val="28"/>
        </w:rPr>
      </w:pPr>
      <w:r w:rsidRPr="008D2892">
        <w:rPr>
          <w:b/>
          <w:bCs/>
          <w:sz w:val="28"/>
          <w:szCs w:val="28"/>
        </w:rPr>
        <w:t>Schedule feasibility</w:t>
      </w:r>
    </w:p>
    <w:p w14:paraId="7E45D7AC" w14:textId="77777777" w:rsidR="00A922E8" w:rsidRDefault="00A922E8" w:rsidP="00A922E8">
      <w:pPr>
        <w:jc w:val="both"/>
      </w:pPr>
      <w:r>
        <w:t xml:space="preserve">The estimated time for the project completion is 4 months. We have a team of skilled developers and designers assigned to work on the </w:t>
      </w:r>
      <w:proofErr w:type="gramStart"/>
      <w:r>
        <w:t>project .</w:t>
      </w:r>
      <w:proofErr w:type="gramEnd"/>
      <w:r>
        <w:t xml:space="preserve"> we will be conducting regular testing of the product to optimise the success rate of translation, by real time testing and user feedback throughout the developing process </w:t>
      </w:r>
    </w:p>
    <w:p w14:paraId="5936FE11" w14:textId="168FB30E" w:rsidR="003F62AF" w:rsidRDefault="003F62AF">
      <w:pPr>
        <w:rPr>
          <w:b/>
          <w:bCs/>
          <w:sz w:val="28"/>
          <w:szCs w:val="28"/>
        </w:rPr>
      </w:pPr>
    </w:p>
    <w:p w14:paraId="21D4E579" w14:textId="2B4EED58" w:rsidR="00056206" w:rsidRDefault="00DE09CE">
      <w:pPr>
        <w:rPr>
          <w:b/>
          <w:bCs/>
          <w:sz w:val="32"/>
          <w:szCs w:val="32"/>
        </w:rPr>
      </w:pPr>
      <w:r w:rsidRPr="00DE09CE">
        <w:rPr>
          <w:b/>
          <w:bCs/>
          <w:sz w:val="32"/>
          <w:szCs w:val="32"/>
        </w:rPr>
        <w:t>Challenges</w:t>
      </w:r>
      <w:r>
        <w:rPr>
          <w:b/>
          <w:bCs/>
          <w:sz w:val="32"/>
          <w:szCs w:val="32"/>
        </w:rPr>
        <w:t xml:space="preserve"> considered </w:t>
      </w:r>
    </w:p>
    <w:p w14:paraId="6C255515" w14:textId="6F751004" w:rsidR="003B2361" w:rsidRDefault="0051649D" w:rsidP="00861B4C">
      <w:pPr>
        <w:pStyle w:val="ListParagraph"/>
        <w:numPr>
          <w:ilvl w:val="0"/>
          <w:numId w:val="3"/>
        </w:numPr>
        <w:rPr>
          <w:sz w:val="24"/>
          <w:szCs w:val="24"/>
        </w:rPr>
      </w:pPr>
      <w:r>
        <w:rPr>
          <w:sz w:val="24"/>
          <w:szCs w:val="24"/>
        </w:rPr>
        <w:t xml:space="preserve">Multiple ‘hands’ in frame while the application is processing the live video </w:t>
      </w:r>
    </w:p>
    <w:p w14:paraId="78F46DB3" w14:textId="7398A1B4" w:rsidR="00067C54" w:rsidRDefault="00067C54" w:rsidP="00861B4C">
      <w:pPr>
        <w:pStyle w:val="ListParagraph"/>
        <w:numPr>
          <w:ilvl w:val="0"/>
          <w:numId w:val="3"/>
        </w:numPr>
        <w:rPr>
          <w:sz w:val="24"/>
          <w:szCs w:val="24"/>
        </w:rPr>
      </w:pPr>
      <w:r>
        <w:rPr>
          <w:sz w:val="24"/>
          <w:szCs w:val="24"/>
        </w:rPr>
        <w:t xml:space="preserve">No ‘universal </w:t>
      </w:r>
      <w:proofErr w:type="gramStart"/>
      <w:r>
        <w:rPr>
          <w:sz w:val="24"/>
          <w:szCs w:val="24"/>
        </w:rPr>
        <w:t>‘ sign</w:t>
      </w:r>
      <w:proofErr w:type="gramEnd"/>
      <w:r>
        <w:rPr>
          <w:sz w:val="24"/>
          <w:szCs w:val="24"/>
        </w:rPr>
        <w:t xml:space="preserve"> language </w:t>
      </w:r>
    </w:p>
    <w:p w14:paraId="4180753F" w14:textId="77777777" w:rsidR="00CA0D57" w:rsidRDefault="00CA0D57" w:rsidP="00CA0D57">
      <w:pPr>
        <w:pStyle w:val="ListParagraph"/>
        <w:rPr>
          <w:sz w:val="24"/>
          <w:szCs w:val="24"/>
        </w:rPr>
      </w:pPr>
    </w:p>
    <w:p w14:paraId="69E81816" w14:textId="07DFAF26" w:rsidR="009D01F1" w:rsidRDefault="009D01F1" w:rsidP="009D01F1">
      <w:pPr>
        <w:rPr>
          <w:b/>
          <w:bCs/>
          <w:sz w:val="32"/>
          <w:szCs w:val="32"/>
        </w:rPr>
      </w:pPr>
      <w:r w:rsidRPr="009D01F1">
        <w:rPr>
          <w:b/>
          <w:bCs/>
          <w:sz w:val="32"/>
          <w:szCs w:val="32"/>
        </w:rPr>
        <w:t>Assumptions considered</w:t>
      </w:r>
    </w:p>
    <w:p w14:paraId="34149AA9" w14:textId="51A4EB02" w:rsidR="009D01F1" w:rsidRDefault="006701CF" w:rsidP="00C32019">
      <w:pPr>
        <w:pStyle w:val="ListParagraph"/>
        <w:numPr>
          <w:ilvl w:val="0"/>
          <w:numId w:val="5"/>
        </w:numPr>
        <w:rPr>
          <w:sz w:val="24"/>
          <w:szCs w:val="24"/>
        </w:rPr>
      </w:pPr>
      <w:r>
        <w:rPr>
          <w:sz w:val="24"/>
          <w:szCs w:val="24"/>
        </w:rPr>
        <w:t>Sign language used in India</w:t>
      </w:r>
    </w:p>
    <w:p w14:paraId="3ED8960D" w14:textId="6C990003" w:rsidR="006701CF" w:rsidRPr="00C32019" w:rsidRDefault="006701CF" w:rsidP="00C32019">
      <w:pPr>
        <w:pStyle w:val="ListParagraph"/>
        <w:numPr>
          <w:ilvl w:val="0"/>
          <w:numId w:val="5"/>
        </w:numPr>
        <w:rPr>
          <w:sz w:val="24"/>
          <w:szCs w:val="24"/>
        </w:rPr>
      </w:pPr>
      <w:r>
        <w:rPr>
          <w:sz w:val="24"/>
          <w:szCs w:val="24"/>
        </w:rPr>
        <w:t>Maximum 2 hands in frame while application is processing the live video.</w:t>
      </w:r>
    </w:p>
    <w:p w14:paraId="6D86CB8A" w14:textId="50B9A9A5" w:rsidR="001D4A18" w:rsidRDefault="001D4A18" w:rsidP="009D01F1">
      <w:pPr>
        <w:rPr>
          <w:b/>
          <w:bCs/>
          <w:sz w:val="32"/>
          <w:szCs w:val="32"/>
        </w:rPr>
      </w:pPr>
    </w:p>
    <w:p w14:paraId="23495960" w14:textId="77777777" w:rsidR="008A73D6" w:rsidRDefault="008A73D6" w:rsidP="009D01F1">
      <w:pPr>
        <w:rPr>
          <w:b/>
          <w:bCs/>
          <w:sz w:val="32"/>
          <w:szCs w:val="32"/>
        </w:rPr>
      </w:pPr>
    </w:p>
    <w:p w14:paraId="3D6137C5" w14:textId="77777777" w:rsidR="008A73D6" w:rsidRDefault="008A73D6" w:rsidP="009D01F1">
      <w:pPr>
        <w:rPr>
          <w:b/>
          <w:bCs/>
          <w:sz w:val="32"/>
          <w:szCs w:val="32"/>
        </w:rPr>
      </w:pPr>
    </w:p>
    <w:p w14:paraId="2D4C5631" w14:textId="4FF677DD" w:rsidR="00AD37C8" w:rsidRDefault="00AD37C8" w:rsidP="009D01F1">
      <w:pPr>
        <w:rPr>
          <w:b/>
          <w:bCs/>
          <w:sz w:val="32"/>
          <w:szCs w:val="32"/>
        </w:rPr>
      </w:pPr>
      <w:r w:rsidRPr="00AD37C8">
        <w:rPr>
          <w:b/>
          <w:bCs/>
          <w:sz w:val="32"/>
          <w:szCs w:val="32"/>
        </w:rPr>
        <w:t>TEAM NAME:</w:t>
      </w:r>
    </w:p>
    <w:p w14:paraId="7CD520B2" w14:textId="77777777" w:rsidR="00383252" w:rsidRDefault="00383252" w:rsidP="009D01F1">
      <w:pPr>
        <w:rPr>
          <w:b/>
          <w:bCs/>
          <w:sz w:val="32"/>
          <w:szCs w:val="32"/>
        </w:rPr>
      </w:pPr>
    </w:p>
    <w:p w14:paraId="35F7B0E8" w14:textId="1B0476E4" w:rsidR="00AD37C8" w:rsidRDefault="009E20F7" w:rsidP="009D01F1">
      <w:pPr>
        <w:rPr>
          <w:b/>
          <w:bCs/>
          <w:sz w:val="32"/>
          <w:szCs w:val="32"/>
        </w:rPr>
      </w:pPr>
      <w:r>
        <w:rPr>
          <w:b/>
          <w:bCs/>
          <w:sz w:val="32"/>
          <w:szCs w:val="32"/>
        </w:rPr>
        <w:t>TEAM MEMBERS</w:t>
      </w:r>
      <w:r w:rsidR="005524E2">
        <w:rPr>
          <w:b/>
          <w:bCs/>
          <w:sz w:val="32"/>
          <w:szCs w:val="32"/>
        </w:rPr>
        <w:t>:</w:t>
      </w:r>
    </w:p>
    <w:p w14:paraId="5DF76614" w14:textId="4601BF8A" w:rsidR="005524E2" w:rsidRDefault="001E5E2C" w:rsidP="001E5E2C">
      <w:pPr>
        <w:pStyle w:val="ListParagraph"/>
        <w:numPr>
          <w:ilvl w:val="0"/>
          <w:numId w:val="4"/>
        </w:numPr>
        <w:rPr>
          <w:b/>
          <w:bCs/>
          <w:sz w:val="32"/>
          <w:szCs w:val="32"/>
        </w:rPr>
      </w:pPr>
      <w:r>
        <w:rPr>
          <w:b/>
          <w:bCs/>
          <w:sz w:val="32"/>
          <w:szCs w:val="32"/>
        </w:rPr>
        <w:t xml:space="preserve">Ankush </w:t>
      </w:r>
      <w:proofErr w:type="spellStart"/>
      <w:r>
        <w:rPr>
          <w:b/>
          <w:bCs/>
          <w:sz w:val="32"/>
          <w:szCs w:val="32"/>
        </w:rPr>
        <w:t>Ganiyar</w:t>
      </w:r>
      <w:proofErr w:type="spellEnd"/>
      <w:r w:rsidR="003563FD">
        <w:rPr>
          <w:b/>
          <w:bCs/>
          <w:sz w:val="32"/>
          <w:szCs w:val="32"/>
        </w:rPr>
        <w:t xml:space="preserve"> (21BCS012)</w:t>
      </w:r>
    </w:p>
    <w:p w14:paraId="76F1EFB1" w14:textId="5FD6DB94" w:rsidR="0098579F" w:rsidRDefault="00303C6E" w:rsidP="000223A5">
      <w:pPr>
        <w:pStyle w:val="ListParagraph"/>
        <w:numPr>
          <w:ilvl w:val="0"/>
          <w:numId w:val="4"/>
        </w:numPr>
        <w:rPr>
          <w:b/>
          <w:bCs/>
          <w:sz w:val="32"/>
          <w:szCs w:val="32"/>
        </w:rPr>
      </w:pPr>
      <w:r>
        <w:rPr>
          <w:b/>
          <w:bCs/>
          <w:sz w:val="32"/>
          <w:szCs w:val="32"/>
        </w:rPr>
        <w:t>Avaneesh Sundararajan (21BCS020)</w:t>
      </w:r>
    </w:p>
    <w:p w14:paraId="50B2B819" w14:textId="77777777" w:rsidR="00383252" w:rsidRPr="00383252" w:rsidRDefault="00383252" w:rsidP="00C4640D">
      <w:pPr>
        <w:pStyle w:val="ListParagraph"/>
        <w:rPr>
          <w:b/>
          <w:bCs/>
          <w:sz w:val="32"/>
          <w:szCs w:val="32"/>
        </w:rPr>
      </w:pPr>
    </w:p>
    <w:p w14:paraId="319E7667" w14:textId="2DF80118" w:rsidR="000223A5" w:rsidRDefault="0098579F" w:rsidP="000223A5">
      <w:pPr>
        <w:rPr>
          <w:b/>
          <w:bCs/>
          <w:sz w:val="32"/>
          <w:szCs w:val="32"/>
        </w:rPr>
      </w:pPr>
      <w:r>
        <w:rPr>
          <w:b/>
          <w:bCs/>
          <w:sz w:val="32"/>
          <w:szCs w:val="32"/>
        </w:rPr>
        <w:t>REFERENCES:</w:t>
      </w:r>
    </w:p>
    <w:p w14:paraId="1E4ECBD0" w14:textId="77777777" w:rsidR="0098579F" w:rsidRDefault="0098579F" w:rsidP="000223A5">
      <w:pPr>
        <w:rPr>
          <w:b/>
          <w:bCs/>
          <w:sz w:val="32"/>
          <w:szCs w:val="32"/>
        </w:rPr>
      </w:pPr>
    </w:p>
    <w:p w14:paraId="6635184E" w14:textId="77777777" w:rsidR="0098579F" w:rsidRPr="000223A5" w:rsidRDefault="0098579F" w:rsidP="000223A5">
      <w:pPr>
        <w:rPr>
          <w:b/>
          <w:bCs/>
          <w:sz w:val="32"/>
          <w:szCs w:val="32"/>
        </w:rPr>
      </w:pPr>
    </w:p>
    <w:p w14:paraId="07858759" w14:textId="77777777" w:rsidR="00AD37C8" w:rsidRDefault="00AD37C8" w:rsidP="009D01F1">
      <w:pPr>
        <w:rPr>
          <w:sz w:val="24"/>
          <w:szCs w:val="24"/>
        </w:rPr>
      </w:pPr>
    </w:p>
    <w:p w14:paraId="572131F5" w14:textId="77777777" w:rsidR="004D3F98" w:rsidRPr="009D01F1" w:rsidRDefault="004D3F98" w:rsidP="009D01F1">
      <w:pPr>
        <w:rPr>
          <w:sz w:val="24"/>
          <w:szCs w:val="24"/>
        </w:rPr>
      </w:pPr>
    </w:p>
    <w:p w14:paraId="34E7D602" w14:textId="77777777" w:rsidR="009D01F1" w:rsidRPr="009D01F1" w:rsidRDefault="009D01F1" w:rsidP="009D01F1">
      <w:pPr>
        <w:rPr>
          <w:sz w:val="24"/>
          <w:szCs w:val="24"/>
        </w:rPr>
      </w:pPr>
    </w:p>
    <w:p w14:paraId="1840206A" w14:textId="77777777" w:rsidR="003F62AF" w:rsidRPr="008D2892" w:rsidRDefault="003F62AF">
      <w:pPr>
        <w:rPr>
          <w:b/>
          <w:bCs/>
          <w:sz w:val="28"/>
          <w:szCs w:val="28"/>
        </w:rPr>
      </w:pPr>
    </w:p>
    <w:p w14:paraId="1FFB8824" w14:textId="38A75A5C" w:rsidR="000C0527" w:rsidRDefault="000C0527">
      <w:r>
        <w:t xml:space="preserve"> </w:t>
      </w:r>
    </w:p>
    <w:p w14:paraId="5E889490" w14:textId="77777777" w:rsidR="002D0805" w:rsidRDefault="002D0805"/>
    <w:p w14:paraId="1D55AFAD" w14:textId="77777777" w:rsidR="00BC427D" w:rsidRDefault="00BC427D"/>
    <w:p w14:paraId="15394EDF" w14:textId="77777777" w:rsidR="00022938" w:rsidRDefault="00022938"/>
    <w:p w14:paraId="36D84453" w14:textId="77777777" w:rsidR="00022938" w:rsidRDefault="00022938"/>
    <w:p w14:paraId="33CB9D17" w14:textId="77777777" w:rsidR="00F2719D" w:rsidRDefault="00F2719D"/>
    <w:p w14:paraId="7FDA178C" w14:textId="77777777" w:rsidR="004704CC" w:rsidRPr="00744AE4" w:rsidRDefault="004704CC"/>
    <w:sectPr w:rsidR="004704CC" w:rsidRPr="00744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6E9"/>
    <w:multiLevelType w:val="hybridMultilevel"/>
    <w:tmpl w:val="4858B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75479"/>
    <w:multiLevelType w:val="hybridMultilevel"/>
    <w:tmpl w:val="CDDAC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8214D1"/>
    <w:multiLevelType w:val="hybridMultilevel"/>
    <w:tmpl w:val="13202D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A7E6724"/>
    <w:multiLevelType w:val="hybridMultilevel"/>
    <w:tmpl w:val="2528C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51418C"/>
    <w:multiLevelType w:val="hybridMultilevel"/>
    <w:tmpl w:val="549401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EC3862"/>
    <w:multiLevelType w:val="hybridMultilevel"/>
    <w:tmpl w:val="87AC4BA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5E323AB"/>
    <w:multiLevelType w:val="hybridMultilevel"/>
    <w:tmpl w:val="749C1F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7DF3238"/>
    <w:multiLevelType w:val="hybridMultilevel"/>
    <w:tmpl w:val="9DA6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6828E8"/>
    <w:multiLevelType w:val="hybridMultilevel"/>
    <w:tmpl w:val="534A996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382825580">
    <w:abstractNumId w:val="4"/>
  </w:num>
  <w:num w:numId="2" w16cid:durableId="1560559139">
    <w:abstractNumId w:val="0"/>
  </w:num>
  <w:num w:numId="3" w16cid:durableId="2046322681">
    <w:abstractNumId w:val="1"/>
  </w:num>
  <w:num w:numId="4" w16cid:durableId="1606230122">
    <w:abstractNumId w:val="3"/>
  </w:num>
  <w:num w:numId="5" w16cid:durableId="59061617">
    <w:abstractNumId w:val="7"/>
  </w:num>
  <w:num w:numId="6" w16cid:durableId="1759405604">
    <w:abstractNumId w:val="6"/>
  </w:num>
  <w:num w:numId="7" w16cid:durableId="180780252">
    <w:abstractNumId w:val="8"/>
  </w:num>
  <w:num w:numId="8" w16cid:durableId="285431568">
    <w:abstractNumId w:val="2"/>
  </w:num>
  <w:num w:numId="9" w16cid:durableId="2027094753">
    <w:abstractNumId w:val="5"/>
  </w:num>
  <w:num w:numId="10" w16cid:durableId="57574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B3"/>
    <w:rsid w:val="000223A5"/>
    <w:rsid w:val="00022938"/>
    <w:rsid w:val="00025746"/>
    <w:rsid w:val="00050567"/>
    <w:rsid w:val="000513A4"/>
    <w:rsid w:val="00056206"/>
    <w:rsid w:val="0005754B"/>
    <w:rsid w:val="00060CDA"/>
    <w:rsid w:val="000641B8"/>
    <w:rsid w:val="00067C54"/>
    <w:rsid w:val="0007668B"/>
    <w:rsid w:val="000903A8"/>
    <w:rsid w:val="000919D7"/>
    <w:rsid w:val="00094B74"/>
    <w:rsid w:val="000C0527"/>
    <w:rsid w:val="000D73AA"/>
    <w:rsid w:val="00104FDA"/>
    <w:rsid w:val="00114D13"/>
    <w:rsid w:val="00125B8E"/>
    <w:rsid w:val="00134BB4"/>
    <w:rsid w:val="001530BC"/>
    <w:rsid w:val="00175C8F"/>
    <w:rsid w:val="001A3BBE"/>
    <w:rsid w:val="001D387B"/>
    <w:rsid w:val="001D417D"/>
    <w:rsid w:val="001D4A18"/>
    <w:rsid w:val="001E5E2C"/>
    <w:rsid w:val="001E6060"/>
    <w:rsid w:val="002127FA"/>
    <w:rsid w:val="002148B3"/>
    <w:rsid w:val="00227870"/>
    <w:rsid w:val="00231F70"/>
    <w:rsid w:val="00251701"/>
    <w:rsid w:val="00254F6E"/>
    <w:rsid w:val="00256868"/>
    <w:rsid w:val="002700B6"/>
    <w:rsid w:val="00274D87"/>
    <w:rsid w:val="00275672"/>
    <w:rsid w:val="00281429"/>
    <w:rsid w:val="00286C2F"/>
    <w:rsid w:val="00291567"/>
    <w:rsid w:val="00292EF8"/>
    <w:rsid w:val="00296F18"/>
    <w:rsid w:val="002A13F4"/>
    <w:rsid w:val="002B0473"/>
    <w:rsid w:val="002B356C"/>
    <w:rsid w:val="002C21B8"/>
    <w:rsid w:val="002D0805"/>
    <w:rsid w:val="00303C6E"/>
    <w:rsid w:val="0031293F"/>
    <w:rsid w:val="003203B7"/>
    <w:rsid w:val="003217F1"/>
    <w:rsid w:val="00335A79"/>
    <w:rsid w:val="00344618"/>
    <w:rsid w:val="003563FD"/>
    <w:rsid w:val="0035710F"/>
    <w:rsid w:val="00360CB3"/>
    <w:rsid w:val="00380580"/>
    <w:rsid w:val="00383252"/>
    <w:rsid w:val="00387EF8"/>
    <w:rsid w:val="003B2361"/>
    <w:rsid w:val="003F516F"/>
    <w:rsid w:val="003F62AF"/>
    <w:rsid w:val="00401710"/>
    <w:rsid w:val="004366CD"/>
    <w:rsid w:val="00437093"/>
    <w:rsid w:val="004704CC"/>
    <w:rsid w:val="004933EE"/>
    <w:rsid w:val="004A01E4"/>
    <w:rsid w:val="004D198A"/>
    <w:rsid w:val="004D3F98"/>
    <w:rsid w:val="004D75F1"/>
    <w:rsid w:val="004E3C08"/>
    <w:rsid w:val="005024E5"/>
    <w:rsid w:val="00502DEE"/>
    <w:rsid w:val="0051649D"/>
    <w:rsid w:val="0052445F"/>
    <w:rsid w:val="005524E2"/>
    <w:rsid w:val="005577B7"/>
    <w:rsid w:val="005745C8"/>
    <w:rsid w:val="00582C74"/>
    <w:rsid w:val="005923A2"/>
    <w:rsid w:val="005A7BFF"/>
    <w:rsid w:val="005B74D3"/>
    <w:rsid w:val="005D1498"/>
    <w:rsid w:val="005D7C13"/>
    <w:rsid w:val="00626BCD"/>
    <w:rsid w:val="006701CF"/>
    <w:rsid w:val="006813D3"/>
    <w:rsid w:val="00686CEF"/>
    <w:rsid w:val="006934DE"/>
    <w:rsid w:val="006E4B24"/>
    <w:rsid w:val="00706404"/>
    <w:rsid w:val="00720AB4"/>
    <w:rsid w:val="00730665"/>
    <w:rsid w:val="00744AE4"/>
    <w:rsid w:val="00773441"/>
    <w:rsid w:val="007A145B"/>
    <w:rsid w:val="007A210F"/>
    <w:rsid w:val="007B19B3"/>
    <w:rsid w:val="007C0A6B"/>
    <w:rsid w:val="007C1E2F"/>
    <w:rsid w:val="007D423F"/>
    <w:rsid w:val="007F4249"/>
    <w:rsid w:val="00813EF6"/>
    <w:rsid w:val="00861B4C"/>
    <w:rsid w:val="00863F2F"/>
    <w:rsid w:val="00872E84"/>
    <w:rsid w:val="00876C7E"/>
    <w:rsid w:val="00883D7B"/>
    <w:rsid w:val="008A03A9"/>
    <w:rsid w:val="008A73D6"/>
    <w:rsid w:val="008B29A0"/>
    <w:rsid w:val="008D2892"/>
    <w:rsid w:val="008E1DC8"/>
    <w:rsid w:val="008E25A9"/>
    <w:rsid w:val="008F70B5"/>
    <w:rsid w:val="009459CB"/>
    <w:rsid w:val="00945E7B"/>
    <w:rsid w:val="009739BC"/>
    <w:rsid w:val="0098579F"/>
    <w:rsid w:val="009901E5"/>
    <w:rsid w:val="009D01F1"/>
    <w:rsid w:val="009E20F7"/>
    <w:rsid w:val="00A00E35"/>
    <w:rsid w:val="00A0168C"/>
    <w:rsid w:val="00A11C71"/>
    <w:rsid w:val="00A1484C"/>
    <w:rsid w:val="00A525D0"/>
    <w:rsid w:val="00A65AF5"/>
    <w:rsid w:val="00A922E8"/>
    <w:rsid w:val="00A9254B"/>
    <w:rsid w:val="00AC07F5"/>
    <w:rsid w:val="00AD37C8"/>
    <w:rsid w:val="00AE1233"/>
    <w:rsid w:val="00AF0D36"/>
    <w:rsid w:val="00AF33B9"/>
    <w:rsid w:val="00AF7F7F"/>
    <w:rsid w:val="00B40BD8"/>
    <w:rsid w:val="00B62696"/>
    <w:rsid w:val="00B73ECD"/>
    <w:rsid w:val="00B90064"/>
    <w:rsid w:val="00BB392D"/>
    <w:rsid w:val="00BC427D"/>
    <w:rsid w:val="00BD39F8"/>
    <w:rsid w:val="00BD3C2D"/>
    <w:rsid w:val="00BF1A65"/>
    <w:rsid w:val="00BF384C"/>
    <w:rsid w:val="00C04AD7"/>
    <w:rsid w:val="00C13E5D"/>
    <w:rsid w:val="00C17383"/>
    <w:rsid w:val="00C205B9"/>
    <w:rsid w:val="00C32019"/>
    <w:rsid w:val="00C35D1D"/>
    <w:rsid w:val="00C4640D"/>
    <w:rsid w:val="00C47443"/>
    <w:rsid w:val="00C5305D"/>
    <w:rsid w:val="00C534FD"/>
    <w:rsid w:val="00C75667"/>
    <w:rsid w:val="00C86664"/>
    <w:rsid w:val="00C86859"/>
    <w:rsid w:val="00CA0D57"/>
    <w:rsid w:val="00CF219E"/>
    <w:rsid w:val="00D17906"/>
    <w:rsid w:val="00D23A24"/>
    <w:rsid w:val="00D62282"/>
    <w:rsid w:val="00DD3E07"/>
    <w:rsid w:val="00DE09CE"/>
    <w:rsid w:val="00E03A18"/>
    <w:rsid w:val="00E118D2"/>
    <w:rsid w:val="00E33A36"/>
    <w:rsid w:val="00E356BA"/>
    <w:rsid w:val="00E44A4B"/>
    <w:rsid w:val="00EA281F"/>
    <w:rsid w:val="00ED28EB"/>
    <w:rsid w:val="00EE508B"/>
    <w:rsid w:val="00F05586"/>
    <w:rsid w:val="00F22E74"/>
    <w:rsid w:val="00F2719D"/>
    <w:rsid w:val="00F3366A"/>
    <w:rsid w:val="00F9738B"/>
    <w:rsid w:val="00FC03CD"/>
    <w:rsid w:val="00FD4E15"/>
    <w:rsid w:val="00FE495E"/>
    <w:rsid w:val="00FF026B"/>
    <w:rsid w:val="00FF5051"/>
    <w:rsid w:val="00FF63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BDE2"/>
  <w15:chartTrackingRefBased/>
  <w15:docId w15:val="{677A5472-9DD0-4C3B-A69D-DAF129B9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903">
      <w:bodyDiv w:val="1"/>
      <w:marLeft w:val="0"/>
      <w:marRight w:val="0"/>
      <w:marTop w:val="0"/>
      <w:marBottom w:val="0"/>
      <w:divBdr>
        <w:top w:val="none" w:sz="0" w:space="0" w:color="auto"/>
        <w:left w:val="none" w:sz="0" w:space="0" w:color="auto"/>
        <w:bottom w:val="none" w:sz="0" w:space="0" w:color="auto"/>
        <w:right w:val="none" w:sz="0" w:space="0" w:color="auto"/>
      </w:divBdr>
    </w:div>
    <w:div w:id="367074064">
      <w:bodyDiv w:val="1"/>
      <w:marLeft w:val="0"/>
      <w:marRight w:val="0"/>
      <w:marTop w:val="0"/>
      <w:marBottom w:val="0"/>
      <w:divBdr>
        <w:top w:val="none" w:sz="0" w:space="0" w:color="auto"/>
        <w:left w:val="none" w:sz="0" w:space="0" w:color="auto"/>
        <w:bottom w:val="none" w:sz="0" w:space="0" w:color="auto"/>
        <w:right w:val="none" w:sz="0" w:space="0" w:color="auto"/>
      </w:divBdr>
    </w:div>
    <w:div w:id="14111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2A23-B40E-4962-9742-C332AB60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eesh sundararajan</dc:creator>
  <cp:keywords/>
  <dc:description/>
  <cp:lastModifiedBy>avaneesh sundararajan</cp:lastModifiedBy>
  <cp:revision>187</cp:revision>
  <dcterms:created xsi:type="dcterms:W3CDTF">2023-01-20T09:32:00Z</dcterms:created>
  <dcterms:modified xsi:type="dcterms:W3CDTF">2023-01-21T10:32:00Z</dcterms:modified>
</cp:coreProperties>
</file>